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7F4A34" w14:textId="33F66D76" w:rsidR="00DF2D62" w:rsidRPr="00E13ADC" w:rsidRDefault="003D452D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>п</w:t>
      </w:r>
      <w:r w:rsidR="00DF2D62"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о лабораторной работе № </w:t>
      </w:r>
      <w:r w:rsidR="00375674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214E5834" w14:textId="0536200D" w:rsidR="00DF2D62" w:rsidRPr="00E13ADC" w:rsidRDefault="00DF2D62" w:rsidP="00DF2D6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13ADC"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805E8B" w:rsidRPr="00E13ADC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="00751BCF" w:rsidRPr="00E13ADC">
        <w:rPr>
          <w:rFonts w:ascii="Times New Roman" w:hAnsi="Times New Roman" w:cs="Times New Roman"/>
          <w:b/>
          <w:bCs/>
          <w:sz w:val="28"/>
          <w:szCs w:val="28"/>
        </w:rPr>
        <w:t>птимизация вычислительных процессов</w:t>
      </w:r>
    </w:p>
    <w:p w14:paraId="486DC82E" w14:textId="68DD96E8" w:rsidR="00751BCF" w:rsidRPr="00375674" w:rsidRDefault="00DF2D62" w:rsidP="00045588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E13ADC">
        <w:rPr>
          <w:rFonts w:ascii="Times New Roman" w:hAnsi="Times New Roman" w:cs="Times New Roman"/>
          <w:sz w:val="28"/>
          <w:szCs w:val="28"/>
        </w:rPr>
        <w:t xml:space="preserve">Тема: </w:t>
      </w:r>
      <w:r w:rsidR="00375674">
        <w:rPr>
          <w:rFonts w:ascii="Times New Roman" w:hAnsi="Times New Roman" w:cs="Times New Roman"/>
          <w:sz w:val="28"/>
          <w:szCs w:val="28"/>
        </w:rPr>
        <w:t>Генетический алгоритм</w:t>
      </w:r>
    </w:p>
    <w:p w14:paraId="6CA85241" w14:textId="2FD63310" w:rsidR="006A1752" w:rsidRPr="00751BCF" w:rsidRDefault="006A1752" w:rsidP="006A1752">
      <w:pPr>
        <w:spacing w:before="100" w:beforeAutospacing="1" w:after="100" w:afterAutospacing="1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</w:p>
    <w:p w14:paraId="559A75EA" w14:textId="106872B0" w:rsidR="00DF2D62" w:rsidRPr="00A5752F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1AA8699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A6756" w14:textId="77777777" w:rsidR="00DF2D62" w:rsidRPr="00E379AC" w:rsidRDefault="00DF2D62" w:rsidP="00DF2D6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25B1A39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Выполнил:</w:t>
      </w:r>
    </w:p>
    <w:p w14:paraId="4C09B73A" w14:textId="70F3A3D1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E13ADC">
        <w:rPr>
          <w:rFonts w:ascii="Times New Roman" w:hAnsi="Times New Roman" w:cs="Times New Roman"/>
          <w:sz w:val="28"/>
          <w:szCs w:val="28"/>
        </w:rPr>
        <w:t>4</w:t>
      </w:r>
      <w:r w:rsidRPr="00E379AC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/</w:t>
      </w:r>
      <w:r w:rsidR="0050642E">
        <w:rPr>
          <w:rFonts w:ascii="Times New Roman" w:hAnsi="Times New Roman" w:cs="Times New Roman"/>
          <w:sz w:val="28"/>
          <w:szCs w:val="28"/>
        </w:rPr>
        <w:t>2</w:t>
      </w:r>
      <w:r w:rsidRPr="00E379AC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2BC70097" w14:textId="7A5920F0" w:rsidR="00DF2D62" w:rsidRPr="00E379AC" w:rsidRDefault="0050642E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лдугин</w:t>
      </w:r>
      <w:r w:rsidR="00DF2D62" w:rsidRPr="00E379A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С</w:t>
      </w:r>
      <w:r w:rsidR="00DF2D62" w:rsidRPr="00E379AC">
        <w:rPr>
          <w:rFonts w:ascii="Times New Roman" w:hAnsi="Times New Roman" w:cs="Times New Roman"/>
          <w:sz w:val="28"/>
          <w:szCs w:val="28"/>
        </w:rPr>
        <w:t>.</w:t>
      </w:r>
    </w:p>
    <w:p w14:paraId="0C6E7681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4C4D795" w14:textId="77777777" w:rsidR="00DF2D62" w:rsidRPr="00E379AC" w:rsidRDefault="00DF2D62" w:rsidP="00DF2D62">
      <w:pPr>
        <w:jc w:val="right"/>
        <w:rPr>
          <w:rFonts w:ascii="Times New Roman" w:hAnsi="Times New Roman" w:cs="Times New Roman"/>
          <w:sz w:val="28"/>
          <w:szCs w:val="28"/>
        </w:rPr>
      </w:pPr>
      <w:r w:rsidRPr="00E379AC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0E8F22C2" w14:textId="6A8B6DC6" w:rsidR="00DF2D62" w:rsidRDefault="00751BCF" w:rsidP="00DF2D62">
      <w:pPr>
        <w:pStyle w:val="a6"/>
        <w:jc w:val="right"/>
      </w:pPr>
      <w:r>
        <w:rPr>
          <w:rFonts w:ascii="Times New Roman" w:hAnsi="Times New Roman" w:cs="Times New Roman"/>
          <w:sz w:val="28"/>
          <w:szCs w:val="28"/>
        </w:rPr>
        <w:t>Климец</w:t>
      </w:r>
      <w:r w:rsidR="00DF2D6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DF2D62">
        <w:rPr>
          <w:rFonts w:ascii="Times New Roman" w:hAnsi="Times New Roman" w:cs="Times New Roman"/>
          <w:sz w:val="28"/>
          <w:szCs w:val="28"/>
        </w:rPr>
        <w:t>.А.</w:t>
      </w:r>
    </w:p>
    <w:p w14:paraId="243525B9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F4FB5B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25BA108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3D9AFA" w14:textId="77777777" w:rsidR="00A5752F" w:rsidRDefault="00A5752F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66F5850" w14:textId="77777777" w:rsidR="00DF2D62" w:rsidRDefault="00DF2D6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9BD9B1" w14:textId="77777777" w:rsidR="00802D02" w:rsidRDefault="00802D02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6746A73" w14:textId="3EDD4BF5" w:rsidR="00706D66" w:rsidRDefault="00706D66" w:rsidP="00706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66D1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ация генетического алгоритма оптимизации функции Розенброка.</w:t>
      </w:r>
    </w:p>
    <w:p w14:paraId="7B24A1CE" w14:textId="66E21BEE" w:rsidR="00706D66" w:rsidRPr="00CF2870" w:rsidRDefault="00CF2870" w:rsidP="00CF2870">
      <w:pPr>
        <w:pStyle w:val="a4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ункция Розенброка</w:t>
      </w:r>
    </w:p>
    <w:p w14:paraId="4760487B" w14:textId="77777777" w:rsidR="00706D66" w:rsidRDefault="00706D66" w:rsidP="00706D6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ункция Розенброка – невыпуклая функция, используемая для оценки производительности алгоритмов оптимизации, предложенная Ховардом Розенброком в 1960 году. Считается, что поиск глобального минимума для данной функции является нетривиальной задачей. Является примером тестовой функции для локальных методов оптимизации.</w:t>
      </w:r>
    </w:p>
    <w:p w14:paraId="53C97F35" w14:textId="1D138D0C" w:rsidR="00706D66" w:rsidRDefault="00706D66" w:rsidP="00706D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ункция Розенброка для двух переменных определяется следующим образом: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1-x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100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y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</w:rPr>
              <m:t>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. Она имеет глобальный минимум в точке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;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(1;1)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,y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0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>. Во время работы был описан генетический алгоритм поиска глобального минимума данной функции.</w:t>
      </w:r>
    </w:p>
    <w:p w14:paraId="1216D04A" w14:textId="7708A42C" w:rsidR="00CF2870" w:rsidRPr="00CF2870" w:rsidRDefault="00CF2870" w:rsidP="00CF2870">
      <w:pPr>
        <w:pStyle w:val="a4"/>
        <w:spacing w:after="0" w:line="360" w:lineRule="auto"/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sz w:val="28"/>
          <w:szCs w:val="28"/>
        </w:rPr>
        <w:t>2. Реализация генетического алгоритма</w:t>
      </w:r>
    </w:p>
    <w:p w14:paraId="7421FD00" w14:textId="06E0A8A7" w:rsidR="00706D66" w:rsidRDefault="00706D66" w:rsidP="00706D6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Алгоритм начинает свою работу с генерации хромосом первого поколения. Сначала случайным образом генерируется 20 пар чисел; каждое число в каждой паре является неотрицательным и не превосходит 31. Для каждой пары чисел находится значение функции Розенброка с параметрами, равными числам из этой пары, и находится минимальное из этих значений. Затем числа каждой пары переводятся в двоичный код. На каждое число приходится ровно по пять двоичных цифр (то есть, например, число 10 переведётся в 01010). К кодам чисел каждой пары применяется операция конкатенации. Например, пара чисел (8;3) запишется в виде 0100000011. Такой десятизначный двоичный код и будет считаться хромосомой. Таким образом, в первом поколении генерируется 20 хромосом. Затем к каждой хромосоме применяется оператор мутации с вероятностью 0.3. Оператор мутации состоит в следующем: случайным образом выбирается целое число из отрезк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0;9]</m:t>
        </m:r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, и ген, находящийся в позиции с таким номером в хромосоме, инвертируется. В полученной популяции снова находится хромосома с минимальным значением целевой функции. Затем все 20 хромосом попарно скрещиваются. При этом применяется одноточечный оператор кроссинговера. Так образуются хромосомы второго поколения. Среди них также находится хромосома </w:t>
      </w:r>
      <w:r>
        <w:rPr>
          <w:rFonts w:ascii="Times New Roman" w:eastAsiaTheme="minorEastAsia" w:hAnsi="Times New Roman" w:cs="Times New Roman"/>
          <w:sz w:val="28"/>
          <w:szCs w:val="28"/>
        </w:rPr>
        <w:lastRenderedPageBreak/>
        <w:t>с минимальным значением целевой функции. Хромосома с наименьшим значением целевой функции подвергается декодированию, и результат работы алгоритма представляет собой кортеж из двух чисел, значение функции Розенброка с параметрами, равными этим двум числам, и комментарий о том, в каком поколении и после применения каких генетических операторов была найдена соответствующая хромосома.</w:t>
      </w:r>
    </w:p>
    <w:p w14:paraId="7BE0F6BF" w14:textId="1EA7303C" w:rsidR="00260899" w:rsidRDefault="00260899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F22579" w14:textId="2C2D3776" w:rsidR="00260899" w:rsidRDefault="00260899" w:rsidP="00802D0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BB98F" w14:textId="67E17299" w:rsidR="006E06E5" w:rsidRPr="006E09C1" w:rsidRDefault="009D75AE" w:rsidP="006E09C1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E09C1">
        <w:rPr>
          <w:rFonts w:ascii="Times New Roman" w:hAnsi="Times New Roman" w:cs="Times New Roman"/>
          <w:b/>
          <w:sz w:val="28"/>
          <w:szCs w:val="28"/>
        </w:rPr>
        <w:t xml:space="preserve">Текст программы </w:t>
      </w:r>
      <w:r w:rsidR="005A025D">
        <w:rPr>
          <w:rFonts w:ascii="Times New Roman" w:hAnsi="Times New Roman" w:cs="Times New Roman"/>
          <w:b/>
          <w:sz w:val="28"/>
          <w:szCs w:val="28"/>
        </w:rPr>
        <w:t>Отображение</w:t>
      </w:r>
      <w:r w:rsidR="005A025D" w:rsidRPr="005A025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0014" w:rsidRPr="006E09C1">
        <w:rPr>
          <w:rFonts w:ascii="Times New Roman" w:hAnsi="Times New Roman" w:cs="Times New Roman"/>
          <w:b/>
          <w:sz w:val="28"/>
          <w:szCs w:val="28"/>
        </w:rPr>
        <w:t>функции Розенброка</w:t>
      </w:r>
      <w:r w:rsidRPr="006E09C1">
        <w:rPr>
          <w:rFonts w:ascii="Times New Roman" w:hAnsi="Times New Roman" w:cs="Times New Roman"/>
          <w:b/>
          <w:sz w:val="28"/>
          <w:szCs w:val="28"/>
        </w:rPr>
        <w:t>»</w:t>
      </w:r>
    </w:p>
    <w:p w14:paraId="4E199F71" w14:textId="77777777" w:rsidR="006E09C1" w:rsidRPr="006E09C1" w:rsidRDefault="006E09C1" w:rsidP="006E09C1">
      <w:pPr>
        <w:rPr>
          <w:rFonts w:ascii="Times New Roman" w:hAnsi="Times New Roman" w:cs="Times New Roman"/>
          <w:b/>
          <w:sz w:val="28"/>
          <w:szCs w:val="28"/>
        </w:rPr>
      </w:pPr>
    </w:p>
    <w:p w14:paraId="2A52EF20" w14:textId="1B54CA71" w:rsidR="00152B7A" w:rsidRDefault="006E09C1" w:rsidP="00B83AF1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5D60A6E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75pt;height:464.25pt">
            <v:imagedata r:id="rId8" o:title="1.3"/>
          </v:shape>
        </w:pict>
      </w:r>
    </w:p>
    <w:p w14:paraId="51F5C8AC" w14:textId="4AF52D03" w:rsidR="00152B7A" w:rsidRPr="00152B7A" w:rsidRDefault="00152B7A" w:rsidP="00B83AF1">
      <w:pPr>
        <w:rPr>
          <w:rFonts w:ascii="Times New Roman" w:hAnsi="Times New Roman" w:cs="Times New Roman"/>
          <w:bCs/>
          <w:sz w:val="28"/>
          <w:szCs w:val="28"/>
        </w:rPr>
      </w:pPr>
    </w:p>
    <w:p w14:paraId="20710895" w14:textId="50949F1C" w:rsidR="009D75AE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6E754A">
        <w:rPr>
          <w:rFonts w:ascii="Times New Roman" w:hAnsi="Times New Roman" w:cs="Times New Roman"/>
          <w:bCs/>
          <w:sz w:val="28"/>
          <w:szCs w:val="28"/>
        </w:rPr>
        <w:t>унок</w:t>
      </w:r>
      <w:r w:rsidR="006D7963">
        <w:rPr>
          <w:rFonts w:ascii="Times New Roman" w:hAnsi="Times New Roman" w:cs="Times New Roman"/>
          <w:bCs/>
          <w:sz w:val="28"/>
          <w:szCs w:val="28"/>
        </w:rPr>
        <w:t xml:space="preserve"> 1 –  </w:t>
      </w:r>
      <w:r w:rsidR="005A025D">
        <w:rPr>
          <w:rFonts w:ascii="Times New Roman" w:hAnsi="Times New Roman" w:cs="Times New Roman"/>
          <w:bCs/>
          <w:sz w:val="28"/>
          <w:szCs w:val="28"/>
        </w:rPr>
        <w:t>Т</w:t>
      </w:r>
      <w:r w:rsidR="006E4FA2">
        <w:rPr>
          <w:rFonts w:ascii="Times New Roman" w:hAnsi="Times New Roman" w:cs="Times New Roman"/>
          <w:bCs/>
          <w:sz w:val="28"/>
          <w:szCs w:val="28"/>
        </w:rPr>
        <w:t>екст программы визуализации</w:t>
      </w:r>
      <w:r w:rsidR="00472492" w:rsidRPr="00472492">
        <w:rPr>
          <w:rFonts w:ascii="Times New Roman" w:hAnsi="Times New Roman" w:cs="Times New Roman"/>
          <w:bCs/>
          <w:sz w:val="28"/>
          <w:szCs w:val="28"/>
        </w:rPr>
        <w:t xml:space="preserve"> функции Розенброка</w:t>
      </w:r>
    </w:p>
    <w:p w14:paraId="70A8D29B" w14:textId="4E173D8B" w:rsidR="00134104" w:rsidRPr="00134104" w:rsidRDefault="00134104" w:rsidP="00134104">
      <w:pPr>
        <w:pStyle w:val="a4"/>
        <w:numPr>
          <w:ilvl w:val="0"/>
          <w:numId w:val="8"/>
        </w:num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4104">
        <w:rPr>
          <w:rFonts w:ascii="Times New Roman" w:hAnsi="Times New Roman" w:cs="Times New Roman"/>
          <w:b/>
          <w:bCs/>
          <w:sz w:val="28"/>
          <w:szCs w:val="28"/>
        </w:rPr>
        <w:lastRenderedPageBreak/>
        <w:t>График функции Розенброка</w:t>
      </w:r>
    </w:p>
    <w:p w14:paraId="2F10C4E6" w14:textId="77777777" w:rsidR="00134104" w:rsidRPr="00661272" w:rsidRDefault="00134104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3358DC7" w14:textId="7502B4EC" w:rsidR="00263647" w:rsidRPr="00661272" w:rsidRDefault="00134104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651E3DAE">
          <v:shape id="_x0000_i1026" type="#_x0000_t75" style="width:549pt;height:502.5pt">
            <v:imagedata r:id="rId9" o:title="2.3"/>
          </v:shape>
        </w:pict>
      </w:r>
    </w:p>
    <w:p w14:paraId="573BCF4E" w14:textId="77777777" w:rsidR="00134104" w:rsidRDefault="00134104" w:rsidP="006E4FA2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76DD1AB" w14:textId="43B6CF4F" w:rsidR="006E4FA2" w:rsidRPr="00661272" w:rsidRDefault="006E4FA2" w:rsidP="006E4FA2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2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>
        <w:rPr>
          <w:rFonts w:ascii="Times New Roman" w:hAnsi="Times New Roman" w:cs="Times New Roman"/>
          <w:bCs/>
          <w:sz w:val="28"/>
          <w:szCs w:val="28"/>
        </w:rPr>
        <w:t xml:space="preserve">График </w:t>
      </w:r>
      <w:r w:rsidRPr="00472492">
        <w:rPr>
          <w:rFonts w:ascii="Times New Roman" w:hAnsi="Times New Roman" w:cs="Times New Roman"/>
          <w:bCs/>
          <w:sz w:val="28"/>
          <w:szCs w:val="28"/>
        </w:rPr>
        <w:t>функции Розенброка</w:t>
      </w:r>
    </w:p>
    <w:p w14:paraId="7F14DB41" w14:textId="7A49E9D4" w:rsidR="00865D3C" w:rsidRDefault="00865D3C" w:rsidP="004B4F70">
      <w:pPr>
        <w:rPr>
          <w:rFonts w:ascii="Times New Roman" w:hAnsi="Times New Roman" w:cs="Times New Roman"/>
          <w:bCs/>
          <w:sz w:val="28"/>
          <w:szCs w:val="28"/>
        </w:rPr>
      </w:pPr>
    </w:p>
    <w:p w14:paraId="009C5CA9" w14:textId="326849B3" w:rsidR="00134104" w:rsidRDefault="00134104" w:rsidP="004B4F70">
      <w:pPr>
        <w:rPr>
          <w:rFonts w:ascii="Times New Roman" w:hAnsi="Times New Roman" w:cs="Times New Roman"/>
          <w:bCs/>
          <w:sz w:val="28"/>
          <w:szCs w:val="28"/>
        </w:rPr>
      </w:pPr>
    </w:p>
    <w:p w14:paraId="65E038C2" w14:textId="1A2D32EC" w:rsidR="00134104" w:rsidRDefault="00134104" w:rsidP="004B4F70">
      <w:pPr>
        <w:rPr>
          <w:rFonts w:ascii="Times New Roman" w:hAnsi="Times New Roman" w:cs="Times New Roman"/>
          <w:bCs/>
          <w:sz w:val="28"/>
          <w:szCs w:val="28"/>
        </w:rPr>
      </w:pPr>
    </w:p>
    <w:p w14:paraId="53075522" w14:textId="5973DBA0" w:rsidR="00134104" w:rsidRDefault="00134104" w:rsidP="004B4F70">
      <w:pPr>
        <w:rPr>
          <w:rFonts w:ascii="Times New Roman" w:hAnsi="Times New Roman" w:cs="Times New Roman"/>
          <w:bCs/>
          <w:sz w:val="28"/>
          <w:szCs w:val="28"/>
        </w:rPr>
      </w:pPr>
    </w:p>
    <w:p w14:paraId="4CBD65F6" w14:textId="77777777" w:rsidR="00134104" w:rsidRDefault="00134104" w:rsidP="004B4F70">
      <w:pPr>
        <w:rPr>
          <w:rFonts w:ascii="Times New Roman" w:hAnsi="Times New Roman" w:cs="Times New Roman"/>
          <w:bCs/>
          <w:sz w:val="28"/>
          <w:szCs w:val="28"/>
        </w:rPr>
      </w:pPr>
    </w:p>
    <w:p w14:paraId="124D1F71" w14:textId="1AB52EE3" w:rsidR="005A025D" w:rsidRDefault="005A025D" w:rsidP="005A025D">
      <w:pPr>
        <w:pStyle w:val="a4"/>
        <w:numPr>
          <w:ilvl w:val="0"/>
          <w:numId w:val="8"/>
        </w:numPr>
        <w:rPr>
          <w:rFonts w:ascii="Times New Roman" w:hAnsi="Times New Roman" w:cs="Times New Roman"/>
          <w:b/>
          <w:sz w:val="28"/>
          <w:szCs w:val="28"/>
        </w:rPr>
      </w:pPr>
      <w:r w:rsidRPr="006E09C1">
        <w:rPr>
          <w:rFonts w:ascii="Times New Roman" w:hAnsi="Times New Roman" w:cs="Times New Roman"/>
          <w:b/>
          <w:sz w:val="28"/>
          <w:szCs w:val="28"/>
        </w:rPr>
        <w:lastRenderedPageBreak/>
        <w:t>Текст программы «Генетический алгоритм оптимизации функции Розенброка»</w:t>
      </w:r>
    </w:p>
    <w:p w14:paraId="33D4894A" w14:textId="458130F2" w:rsidR="00DE4C97" w:rsidRPr="006E09C1" w:rsidRDefault="00DE4C97" w:rsidP="00DE4C97">
      <w:pPr>
        <w:pStyle w:val="a4"/>
        <w:ind w:left="0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pict w14:anchorId="5B6F3C99">
          <v:shape id="_x0000_i1045" type="#_x0000_t75" style="width:605.25pt;height:357pt">
            <v:imagedata r:id="rId10" o:title="1"/>
          </v:shape>
        </w:pict>
      </w:r>
    </w:p>
    <w:p w14:paraId="2F010F1A" w14:textId="2D560449" w:rsidR="00263647" w:rsidRDefault="00DE4C97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450CD752">
          <v:shape id="_x0000_i1028" type="#_x0000_t75" style="width:571.5pt;height:336pt">
            <v:imagedata r:id="rId11" o:title="2"/>
          </v:shape>
        </w:pict>
      </w:r>
    </w:p>
    <w:p w14:paraId="695140FE" w14:textId="4D0E37F9" w:rsidR="005A025D" w:rsidRDefault="005A025D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pict w14:anchorId="566B5A2D">
          <v:shape id="_x0000_i1035" type="#_x0000_t75" style="width:452.25pt;height:278.25pt">
            <v:imagedata r:id="rId12" o:title="3"/>
          </v:shape>
        </w:pict>
      </w:r>
    </w:p>
    <w:p w14:paraId="35863136" w14:textId="565E60B7" w:rsidR="00EC5151" w:rsidRDefault="00EC5151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pict w14:anchorId="398BFB36">
          <v:shape id="_x0000_i1052" type="#_x0000_t75" style="width:495.75pt;height:186pt">
            <v:imagedata r:id="rId13" o:title="4"/>
          </v:shape>
        </w:pict>
      </w:r>
    </w:p>
    <w:p w14:paraId="3DCF3FF5" w14:textId="572D184F" w:rsidR="00DE4C97" w:rsidRDefault="00DE4C97" w:rsidP="00DE4C97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</w:t>
      </w:r>
      <w:r>
        <w:rPr>
          <w:rFonts w:ascii="Times New Roman" w:hAnsi="Times New Roman" w:cs="Times New Roman"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Cs/>
          <w:sz w:val="28"/>
          <w:szCs w:val="28"/>
        </w:rPr>
        <w:t xml:space="preserve"> –  </w:t>
      </w:r>
      <w:r>
        <w:rPr>
          <w:rFonts w:ascii="Times New Roman" w:hAnsi="Times New Roman" w:cs="Times New Roman"/>
          <w:bCs/>
          <w:sz w:val="28"/>
          <w:szCs w:val="28"/>
        </w:rPr>
        <w:t xml:space="preserve"> Генетический алгоритм оптимизации</w:t>
      </w:r>
      <w:r w:rsidRPr="00472492">
        <w:rPr>
          <w:rFonts w:ascii="Times New Roman" w:hAnsi="Times New Roman" w:cs="Times New Roman"/>
          <w:bCs/>
          <w:sz w:val="28"/>
          <w:szCs w:val="28"/>
        </w:rPr>
        <w:t xml:space="preserve"> функции Розенброка</w:t>
      </w:r>
    </w:p>
    <w:p w14:paraId="52DD4ABF" w14:textId="77777777" w:rsidR="005A025D" w:rsidRPr="004B4F70" w:rsidRDefault="005A025D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552574A" w14:textId="0C77F24E" w:rsidR="00263647" w:rsidRDefault="00EC5151" w:rsidP="00263647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="00263647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263647" w:rsidRPr="00263647">
        <w:rPr>
          <w:rFonts w:ascii="Times New Roman" w:hAnsi="Times New Roman" w:cs="Times New Roman"/>
          <w:b/>
          <w:sz w:val="28"/>
          <w:szCs w:val="28"/>
        </w:rPr>
        <w:t xml:space="preserve">Оптимизация </w:t>
      </w:r>
      <w:r>
        <w:rPr>
          <w:rFonts w:ascii="Times New Roman" w:hAnsi="Times New Roman" w:cs="Times New Roman"/>
          <w:b/>
          <w:sz w:val="28"/>
          <w:szCs w:val="28"/>
        </w:rPr>
        <w:t>функции Розенброка на основе генетического алгоритма</w:t>
      </w:r>
    </w:p>
    <w:p w14:paraId="20FD2713" w14:textId="77777777" w:rsidR="00263647" w:rsidRPr="00152B7A" w:rsidRDefault="00263647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4C6CE51" w14:textId="786D9AF6" w:rsidR="00152B7A" w:rsidRDefault="00EC5151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eastAsia="ru-RU"/>
        </w:rPr>
        <w:pict w14:anchorId="0CAA8AC1">
          <v:shape id="_x0000_i1049" type="#_x0000_t75" style="width:495.75pt;height:108pt">
            <v:imagedata r:id="rId14" o:title="3.3 rezult_3"/>
          </v:shape>
        </w:pict>
      </w:r>
    </w:p>
    <w:p w14:paraId="5BA28607" w14:textId="14C072CA" w:rsidR="00152B7A" w:rsidRPr="00152B7A" w:rsidRDefault="00152B7A" w:rsidP="00152B7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BB9B93E" w14:textId="5265DE39" w:rsidR="00557C2B" w:rsidRPr="00A046F7" w:rsidRDefault="00152B7A" w:rsidP="00A046F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</w:t>
      </w:r>
      <w:r w:rsidR="006E754A">
        <w:rPr>
          <w:rFonts w:ascii="Times New Roman" w:hAnsi="Times New Roman" w:cs="Times New Roman"/>
          <w:bCs/>
          <w:sz w:val="28"/>
          <w:szCs w:val="28"/>
        </w:rPr>
        <w:t>унок</w:t>
      </w:r>
      <w:r w:rsidR="00A046F7">
        <w:rPr>
          <w:rFonts w:ascii="Times New Roman" w:hAnsi="Times New Roman" w:cs="Times New Roman"/>
          <w:bCs/>
          <w:sz w:val="28"/>
          <w:szCs w:val="28"/>
        </w:rPr>
        <w:t xml:space="preserve"> 4</w:t>
      </w:r>
      <w:r w:rsidR="00480EE5">
        <w:rPr>
          <w:rFonts w:ascii="Times New Roman" w:hAnsi="Times New Roman" w:cs="Times New Roman"/>
          <w:bCs/>
          <w:sz w:val="28"/>
          <w:szCs w:val="28"/>
        </w:rPr>
        <w:t xml:space="preserve"> – </w:t>
      </w:r>
      <w:r w:rsidR="00A046F7" w:rsidRPr="00A046F7">
        <w:rPr>
          <w:rFonts w:ascii="Times New Roman" w:hAnsi="Times New Roman" w:cs="Times New Roman"/>
          <w:sz w:val="28"/>
          <w:szCs w:val="28"/>
        </w:rPr>
        <w:t xml:space="preserve">Оптимизация функции Розенброка </w:t>
      </w:r>
    </w:p>
    <w:p w14:paraId="364626D5" w14:textId="7BF367A0" w:rsidR="00C95CDC" w:rsidRDefault="00EC5151" w:rsidP="00B83AF1">
      <w:pPr>
        <w:rPr>
          <w:rFonts w:ascii="Times New Roman" w:hAnsi="Times New Roman" w:cs="Times New Roman"/>
          <w:b/>
          <w:sz w:val="28"/>
          <w:szCs w:val="28"/>
        </w:rPr>
      </w:pPr>
      <w:r w:rsidRPr="00A046F7">
        <w:rPr>
          <w:rFonts w:ascii="Times New Roman" w:hAnsi="Times New Roman" w:cs="Times New Roman"/>
          <w:sz w:val="28"/>
          <w:szCs w:val="28"/>
        </w:rPr>
        <w:lastRenderedPageBreak/>
        <w:pict w14:anchorId="4D921415">
          <v:shape id="_x0000_i1050" type="#_x0000_t75" style="width:495.75pt;height:53.25pt">
            <v:imagedata r:id="rId15" o:title="3.4 rezult_5"/>
          </v:shape>
        </w:pict>
      </w:r>
    </w:p>
    <w:p w14:paraId="60DB1B76" w14:textId="41316D93" w:rsidR="00C95CDC" w:rsidRDefault="00C95CDC" w:rsidP="00B83AF1">
      <w:pPr>
        <w:rPr>
          <w:rFonts w:ascii="Times New Roman" w:hAnsi="Times New Roman" w:cs="Times New Roman"/>
          <w:b/>
          <w:sz w:val="28"/>
          <w:szCs w:val="28"/>
        </w:rPr>
      </w:pPr>
    </w:p>
    <w:p w14:paraId="383AD56C" w14:textId="441A5219" w:rsidR="00432EE3" w:rsidRDefault="00432EE3" w:rsidP="007B413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D40E1" w14:textId="28B46786" w:rsidR="00690485" w:rsidRPr="00BC1922" w:rsidRDefault="00690485" w:rsidP="00B83A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  <w:r w:rsidRPr="00BC1922">
        <w:rPr>
          <w:rFonts w:ascii="Times New Roman" w:hAnsi="Times New Roman" w:cs="Times New Roman"/>
          <w:b/>
          <w:sz w:val="28"/>
          <w:szCs w:val="28"/>
        </w:rPr>
        <w:t>:</w:t>
      </w:r>
    </w:p>
    <w:p w14:paraId="2BF44FEE" w14:textId="32FD1E41" w:rsidR="00690485" w:rsidRPr="00BA4396" w:rsidRDefault="00432EE3" w:rsidP="00D17FDD">
      <w:pPr>
        <w:kinsoku w:val="0"/>
        <w:overflowPunct w:val="0"/>
        <w:spacing w:before="39"/>
        <w:ind w:right="40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</w:t>
      </w:r>
      <w:r w:rsidR="00E51F07">
        <w:rPr>
          <w:rFonts w:ascii="Times New Roman" w:hAnsi="Times New Roman" w:cs="Times New Roman"/>
          <w:sz w:val="28"/>
          <w:szCs w:val="28"/>
        </w:rPr>
        <w:t>е выполненной работы средствами языка программирования</w:t>
      </w:r>
      <w:bookmarkStart w:id="0" w:name="_GoBack"/>
      <w:bookmarkEnd w:id="0"/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432EE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лизован на практике </w:t>
      </w:r>
      <w:r w:rsidR="00D17FDD" w:rsidRPr="00D17FDD">
        <w:rPr>
          <w:rFonts w:ascii="Times New Roman" w:hAnsi="Times New Roman" w:cs="Times New Roman"/>
          <w:sz w:val="28"/>
          <w:szCs w:val="28"/>
        </w:rPr>
        <w:t>генетический алгоритм</w:t>
      </w:r>
      <w:r w:rsidR="00810528">
        <w:rPr>
          <w:rFonts w:ascii="Times New Roman" w:hAnsi="Times New Roman" w:cs="Times New Roman"/>
          <w:sz w:val="28"/>
          <w:szCs w:val="28"/>
        </w:rPr>
        <w:t xml:space="preserve"> оптимизации функции Розенброка, с помощью которого были получены оптимальные</w:t>
      </w:r>
      <w:r w:rsidR="00E51F07">
        <w:rPr>
          <w:rFonts w:ascii="Times New Roman" w:hAnsi="Times New Roman" w:cs="Times New Roman"/>
          <w:sz w:val="28"/>
          <w:szCs w:val="28"/>
        </w:rPr>
        <w:t xml:space="preserve"> значения функции Розенброка</w:t>
      </w:r>
      <w:r w:rsidR="00810528">
        <w:rPr>
          <w:rFonts w:ascii="Times New Roman" w:hAnsi="Times New Roman" w:cs="Times New Roman"/>
          <w:sz w:val="28"/>
          <w:szCs w:val="28"/>
        </w:rPr>
        <w:t>.</w:t>
      </w:r>
    </w:p>
    <w:sectPr w:rsidR="00690485" w:rsidRPr="00BA4396" w:rsidSect="0028639E">
      <w:footerReference w:type="default" r:id="rId16"/>
      <w:headerReference w:type="first" r:id="rId17"/>
      <w:footerReference w:type="first" r:id="rId18"/>
      <w:pgSz w:w="11906" w:h="16838"/>
      <w:pgMar w:top="568" w:right="566" w:bottom="284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66F0DD" w14:textId="77777777" w:rsidR="00936E6B" w:rsidRDefault="00936E6B" w:rsidP="00802D02">
      <w:pPr>
        <w:spacing w:after="0" w:line="240" w:lineRule="auto"/>
      </w:pPr>
      <w:r>
        <w:separator/>
      </w:r>
    </w:p>
  </w:endnote>
  <w:endnote w:type="continuationSeparator" w:id="0">
    <w:p w14:paraId="044F740B" w14:textId="77777777" w:rsidR="00936E6B" w:rsidRDefault="00936E6B" w:rsidP="00802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  <w:sz w:val="28"/>
      </w:rPr>
      <w:id w:val="-1410927213"/>
      <w:docPartObj>
        <w:docPartGallery w:val="Page Numbers (Bottom of Page)"/>
        <w:docPartUnique/>
      </w:docPartObj>
    </w:sdtPr>
    <w:sdtEndPr/>
    <w:sdtContent>
      <w:p w14:paraId="4BE53BCE" w14:textId="73EF2FCF" w:rsidR="00802D02" w:rsidRPr="00A5752F" w:rsidRDefault="00A5752F" w:rsidP="00A5752F">
        <w:pPr>
          <w:pStyle w:val="a8"/>
          <w:jc w:val="center"/>
          <w:rPr>
            <w:rFonts w:ascii="Times New Roman" w:hAnsi="Times New Roman" w:cs="Times New Roman"/>
            <w:sz w:val="28"/>
          </w:rPr>
        </w:pPr>
        <w:r w:rsidRPr="00A5752F">
          <w:rPr>
            <w:rFonts w:ascii="Times New Roman" w:hAnsi="Times New Roman" w:cs="Times New Roman"/>
            <w:sz w:val="28"/>
          </w:rPr>
          <w:fldChar w:fldCharType="begin"/>
        </w:r>
        <w:r w:rsidRPr="00A5752F">
          <w:rPr>
            <w:rFonts w:ascii="Times New Roman" w:hAnsi="Times New Roman" w:cs="Times New Roman"/>
            <w:sz w:val="28"/>
          </w:rPr>
          <w:instrText>PAGE   \* MERGEFORMAT</w:instrText>
        </w:r>
        <w:r w:rsidRPr="00A5752F">
          <w:rPr>
            <w:rFonts w:ascii="Times New Roman" w:hAnsi="Times New Roman" w:cs="Times New Roman"/>
            <w:sz w:val="28"/>
          </w:rPr>
          <w:fldChar w:fldCharType="separate"/>
        </w:r>
        <w:r w:rsidR="00E51F07">
          <w:rPr>
            <w:rFonts w:ascii="Times New Roman" w:hAnsi="Times New Roman" w:cs="Times New Roman"/>
            <w:noProof/>
            <w:sz w:val="28"/>
          </w:rPr>
          <w:t>7</w:t>
        </w:r>
        <w:r w:rsidRPr="00A5752F">
          <w:rPr>
            <w:rFonts w:ascii="Times New Roman" w:hAnsi="Times New Roman" w:cs="Times New Roman"/>
            <w:sz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889FD" w14:textId="77777777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Краснодар</w:t>
    </w:r>
  </w:p>
  <w:p w14:paraId="6F12630F" w14:textId="6163F01B" w:rsidR="00802D02" w:rsidRP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E379AC">
      <w:rPr>
        <w:rFonts w:ascii="Times New Roman" w:hAnsi="Times New Roman" w:cs="Times New Roman"/>
        <w:sz w:val="28"/>
        <w:szCs w:val="28"/>
      </w:rPr>
      <w:t>20</w:t>
    </w:r>
    <w:r w:rsidR="007D10AF">
      <w:rPr>
        <w:rFonts w:ascii="Times New Roman" w:hAnsi="Times New Roman" w:cs="Times New Roman"/>
        <w:sz w:val="28"/>
        <w:szCs w:val="28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B2EDF" w14:textId="77777777" w:rsidR="00936E6B" w:rsidRDefault="00936E6B" w:rsidP="00802D02">
      <w:pPr>
        <w:spacing w:after="0" w:line="240" w:lineRule="auto"/>
      </w:pPr>
      <w:r>
        <w:separator/>
      </w:r>
    </w:p>
  </w:footnote>
  <w:footnote w:type="continuationSeparator" w:id="0">
    <w:p w14:paraId="26022685" w14:textId="77777777" w:rsidR="00936E6B" w:rsidRDefault="00936E6B" w:rsidP="00802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8F8D45" w14:textId="3DCCD903" w:rsidR="0058512F" w:rsidRPr="00E379AC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512B6DE0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МИНИСТЕРСТВО ОБРАЗОВАНИЯ И НАУКИ РОССИЙСКОЙ ФЕДЕРАЦИИ</w:t>
    </w:r>
  </w:p>
  <w:p w14:paraId="0A23141A" w14:textId="77777777" w:rsidR="0058512F" w:rsidRPr="00785ACF" w:rsidRDefault="005851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Федеральное государственное бюджетное образовательное учреждение высшего образования</w:t>
    </w:r>
  </w:p>
  <w:p w14:paraId="7EC6E83B" w14:textId="77777777" w:rsidR="0058512F" w:rsidRPr="00785ACF" w:rsidRDefault="00A5752F" w:rsidP="00A5752F">
    <w:pPr>
      <w:jc w:val="center"/>
      <w:rPr>
        <w:rFonts w:ascii="Times New Roman" w:hAnsi="Times New Roman" w:cs="Times New Roman"/>
        <w:b/>
        <w:sz w:val="28"/>
        <w:szCs w:val="28"/>
      </w:rPr>
    </w:pPr>
    <w:r w:rsidRPr="00785ACF">
      <w:rPr>
        <w:rFonts w:ascii="Times New Roman" w:hAnsi="Times New Roman" w:cs="Times New Roman"/>
        <w:b/>
        <w:sz w:val="28"/>
        <w:szCs w:val="28"/>
      </w:rPr>
      <w:t>Кубанский государственный университет</w:t>
    </w:r>
  </w:p>
  <w:p w14:paraId="2FC827E1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  <w:r w:rsidRPr="00A5752F">
      <w:rPr>
        <w:rFonts w:ascii="Times New Roman" w:hAnsi="Times New Roman" w:cs="Times New Roman"/>
        <w:sz w:val="28"/>
        <w:szCs w:val="28"/>
      </w:rPr>
      <w:t>Кафедра вычислительных технологий</w:t>
    </w:r>
  </w:p>
  <w:p w14:paraId="2CAEB3BD" w14:textId="76AE2659" w:rsidR="005851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12021181" w14:textId="77777777" w:rsidR="008C5160" w:rsidRPr="00A5752F" w:rsidRDefault="008C5160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45321AB3" w14:textId="77777777" w:rsidR="0058512F" w:rsidRPr="00A5752F" w:rsidRDefault="0058512F" w:rsidP="0058512F">
    <w:pPr>
      <w:jc w:val="center"/>
      <w:rPr>
        <w:rFonts w:ascii="Times New Roman" w:hAnsi="Times New Roman" w:cs="Times New Roman"/>
        <w:sz w:val="28"/>
        <w:szCs w:val="28"/>
      </w:rPr>
    </w:pPr>
  </w:p>
  <w:p w14:paraId="2E3711FB" w14:textId="77777777" w:rsidR="00802D02" w:rsidRPr="00DF2D62" w:rsidRDefault="00A5752F" w:rsidP="00DF2D62">
    <w:pPr>
      <w:jc w:val="center"/>
      <w:rPr>
        <w:rFonts w:ascii="Times New Roman" w:hAnsi="Times New Roman" w:cs="Times New Roman"/>
        <w:sz w:val="28"/>
        <w:szCs w:val="28"/>
      </w:rPr>
    </w:pPr>
    <w:r w:rsidRPr="00785ACF">
      <w:rPr>
        <w:rFonts w:ascii="Times New Roman" w:hAnsi="Times New Roman" w:cs="Times New Roman"/>
        <w:sz w:val="28"/>
        <w:szCs w:val="28"/>
      </w:rPr>
      <w:t>ОТЧЕТ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6"/>
    <w:multiLevelType w:val="singleLevel"/>
    <w:tmpl w:val="00000016"/>
    <w:name w:val="WW8Num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1A93F03"/>
    <w:multiLevelType w:val="hybridMultilevel"/>
    <w:tmpl w:val="63B815A2"/>
    <w:lvl w:ilvl="0" w:tplc="25DA801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085340"/>
    <w:multiLevelType w:val="hybridMultilevel"/>
    <w:tmpl w:val="15801298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4563E98"/>
    <w:multiLevelType w:val="hybridMultilevel"/>
    <w:tmpl w:val="964C6C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BB49D9"/>
    <w:multiLevelType w:val="hybridMultilevel"/>
    <w:tmpl w:val="366664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992E53"/>
    <w:multiLevelType w:val="hybridMultilevel"/>
    <w:tmpl w:val="A13616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FB90E82"/>
    <w:multiLevelType w:val="hybridMultilevel"/>
    <w:tmpl w:val="C5DE4C5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0501690"/>
    <w:multiLevelType w:val="hybridMultilevel"/>
    <w:tmpl w:val="4A2874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35E5BA7"/>
    <w:multiLevelType w:val="hybridMultilevel"/>
    <w:tmpl w:val="8ADA6750"/>
    <w:lvl w:ilvl="0" w:tplc="041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  <w:lvlOverride w:ilvl="0">
      <w:startOverride w:val="1"/>
    </w:lvlOverride>
  </w:num>
  <w:num w:numId="3">
    <w:abstractNumId w:val="8"/>
  </w:num>
  <w:num w:numId="4">
    <w:abstractNumId w:val="3"/>
  </w:num>
  <w:num w:numId="5">
    <w:abstractNumId w:val="1"/>
  </w:num>
  <w:num w:numId="6">
    <w:abstractNumId w:val="2"/>
  </w:num>
  <w:num w:numId="7">
    <w:abstractNumId w:val="7"/>
  </w:num>
  <w:num w:numId="8">
    <w:abstractNumId w:val="5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629B"/>
    <w:rsid w:val="00045588"/>
    <w:rsid w:val="00062425"/>
    <w:rsid w:val="00095F44"/>
    <w:rsid w:val="000B157C"/>
    <w:rsid w:val="000D1D50"/>
    <w:rsid w:val="00100FC2"/>
    <w:rsid w:val="00111DBB"/>
    <w:rsid w:val="00131299"/>
    <w:rsid w:val="00134104"/>
    <w:rsid w:val="00141B5A"/>
    <w:rsid w:val="00152B7A"/>
    <w:rsid w:val="001573F3"/>
    <w:rsid w:val="00163418"/>
    <w:rsid w:val="001A5B47"/>
    <w:rsid w:val="001A6AE1"/>
    <w:rsid w:val="001B3F1D"/>
    <w:rsid w:val="001D0E54"/>
    <w:rsid w:val="00207791"/>
    <w:rsid w:val="002252EA"/>
    <w:rsid w:val="002340A8"/>
    <w:rsid w:val="00244CCB"/>
    <w:rsid w:val="00260899"/>
    <w:rsid w:val="00263647"/>
    <w:rsid w:val="00271650"/>
    <w:rsid w:val="0028639E"/>
    <w:rsid w:val="00292966"/>
    <w:rsid w:val="00293635"/>
    <w:rsid w:val="002C3651"/>
    <w:rsid w:val="002D792F"/>
    <w:rsid w:val="00336FDD"/>
    <w:rsid w:val="003438AB"/>
    <w:rsid w:val="00372DEE"/>
    <w:rsid w:val="00375674"/>
    <w:rsid w:val="00382924"/>
    <w:rsid w:val="003C4922"/>
    <w:rsid w:val="003D452D"/>
    <w:rsid w:val="003F0014"/>
    <w:rsid w:val="00432EE3"/>
    <w:rsid w:val="00472492"/>
    <w:rsid w:val="0047470E"/>
    <w:rsid w:val="00480EE5"/>
    <w:rsid w:val="004B4F70"/>
    <w:rsid w:val="004C3BC7"/>
    <w:rsid w:val="004D6B4A"/>
    <w:rsid w:val="004E1E4C"/>
    <w:rsid w:val="004F0C52"/>
    <w:rsid w:val="005054BD"/>
    <w:rsid w:val="0050642E"/>
    <w:rsid w:val="005127E3"/>
    <w:rsid w:val="00523A89"/>
    <w:rsid w:val="00552F8D"/>
    <w:rsid w:val="00557C2B"/>
    <w:rsid w:val="005648B1"/>
    <w:rsid w:val="0058512F"/>
    <w:rsid w:val="005A025D"/>
    <w:rsid w:val="00652C41"/>
    <w:rsid w:val="00656853"/>
    <w:rsid w:val="00661272"/>
    <w:rsid w:val="00690485"/>
    <w:rsid w:val="00694904"/>
    <w:rsid w:val="006A1752"/>
    <w:rsid w:val="006B3C21"/>
    <w:rsid w:val="006D4766"/>
    <w:rsid w:val="006D7963"/>
    <w:rsid w:val="006E06E5"/>
    <w:rsid w:val="006E09C1"/>
    <w:rsid w:val="006E2586"/>
    <w:rsid w:val="006E4FA2"/>
    <w:rsid w:val="006E754A"/>
    <w:rsid w:val="00706D66"/>
    <w:rsid w:val="007330F2"/>
    <w:rsid w:val="00743C4E"/>
    <w:rsid w:val="00751BCF"/>
    <w:rsid w:val="007560C8"/>
    <w:rsid w:val="00765D2C"/>
    <w:rsid w:val="007749A1"/>
    <w:rsid w:val="0077629B"/>
    <w:rsid w:val="00785ACF"/>
    <w:rsid w:val="0079438F"/>
    <w:rsid w:val="007B413B"/>
    <w:rsid w:val="007D10AF"/>
    <w:rsid w:val="00802D02"/>
    <w:rsid w:val="00805E8B"/>
    <w:rsid w:val="00810528"/>
    <w:rsid w:val="00821A55"/>
    <w:rsid w:val="00847E0C"/>
    <w:rsid w:val="00863B98"/>
    <w:rsid w:val="00865D3C"/>
    <w:rsid w:val="008A56E6"/>
    <w:rsid w:val="008C5160"/>
    <w:rsid w:val="008F54AC"/>
    <w:rsid w:val="0091105C"/>
    <w:rsid w:val="00931125"/>
    <w:rsid w:val="00932BE7"/>
    <w:rsid w:val="00935F69"/>
    <w:rsid w:val="00936E6B"/>
    <w:rsid w:val="00942CA6"/>
    <w:rsid w:val="00976DE5"/>
    <w:rsid w:val="009B0D1A"/>
    <w:rsid w:val="009D3BB3"/>
    <w:rsid w:val="009D75AE"/>
    <w:rsid w:val="00A046F7"/>
    <w:rsid w:val="00A11F3D"/>
    <w:rsid w:val="00A5752F"/>
    <w:rsid w:val="00A95A78"/>
    <w:rsid w:val="00AA5437"/>
    <w:rsid w:val="00AA77A6"/>
    <w:rsid w:val="00AF1C46"/>
    <w:rsid w:val="00B1330A"/>
    <w:rsid w:val="00B653A7"/>
    <w:rsid w:val="00B77850"/>
    <w:rsid w:val="00B83AF1"/>
    <w:rsid w:val="00BA3144"/>
    <w:rsid w:val="00BA4396"/>
    <w:rsid w:val="00BC1922"/>
    <w:rsid w:val="00BC2636"/>
    <w:rsid w:val="00BC4FBF"/>
    <w:rsid w:val="00BD11F6"/>
    <w:rsid w:val="00BD3A4F"/>
    <w:rsid w:val="00C31D8D"/>
    <w:rsid w:val="00C35530"/>
    <w:rsid w:val="00C44D45"/>
    <w:rsid w:val="00C95CDC"/>
    <w:rsid w:val="00CF2870"/>
    <w:rsid w:val="00D17FDD"/>
    <w:rsid w:val="00D51B7F"/>
    <w:rsid w:val="00D55A45"/>
    <w:rsid w:val="00D64146"/>
    <w:rsid w:val="00D918E7"/>
    <w:rsid w:val="00DE2C56"/>
    <w:rsid w:val="00DE4C97"/>
    <w:rsid w:val="00DE50B6"/>
    <w:rsid w:val="00DF2D62"/>
    <w:rsid w:val="00E000F7"/>
    <w:rsid w:val="00E13ADC"/>
    <w:rsid w:val="00E21049"/>
    <w:rsid w:val="00E51F07"/>
    <w:rsid w:val="00E74CD4"/>
    <w:rsid w:val="00EB6C92"/>
    <w:rsid w:val="00EC199C"/>
    <w:rsid w:val="00EC5151"/>
    <w:rsid w:val="00EF33F5"/>
    <w:rsid w:val="00EF665A"/>
    <w:rsid w:val="00F16C0D"/>
    <w:rsid w:val="00F226C9"/>
    <w:rsid w:val="00F31694"/>
    <w:rsid w:val="00F32EAE"/>
    <w:rsid w:val="00F665BF"/>
    <w:rsid w:val="00F760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B4EA19C"/>
  <w15:chartTrackingRefBased/>
  <w15:docId w15:val="{0F677E0B-3683-4058-8133-669ED12A71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629B"/>
  </w:style>
  <w:style w:type="paragraph" w:styleId="1">
    <w:name w:val="heading 1"/>
    <w:basedOn w:val="a"/>
    <w:next w:val="a"/>
    <w:link w:val="10"/>
    <w:qFormat/>
    <w:rsid w:val="00045588"/>
    <w:pPr>
      <w:keepNext/>
      <w:widowControl w:val="0"/>
      <w:autoSpaceDE w:val="0"/>
      <w:autoSpaceDN w:val="0"/>
      <w:adjustRightInd w:val="0"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292966"/>
    <w:pPr>
      <w:keepNext/>
      <w:widowControl w:val="0"/>
      <w:autoSpaceDE w:val="0"/>
      <w:autoSpaceDN w:val="0"/>
      <w:adjustRightInd w:val="0"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rsid w:val="00931125"/>
    <w:pPr>
      <w:suppressAutoHyphens/>
      <w:spacing w:before="280" w:after="280" w:line="240" w:lineRule="auto"/>
    </w:pPr>
    <w:rPr>
      <w:rFonts w:ascii="Verdana" w:eastAsia="Times New Roman" w:hAnsi="Verdana" w:cs="Verdana"/>
      <w:color w:val="000000"/>
      <w:sz w:val="20"/>
      <w:szCs w:val="20"/>
      <w:lang w:eastAsia="zh-CN"/>
    </w:rPr>
  </w:style>
  <w:style w:type="paragraph" w:styleId="a4">
    <w:name w:val="List Paragraph"/>
    <w:basedOn w:val="a"/>
    <w:uiPriority w:val="34"/>
    <w:qFormat/>
    <w:rsid w:val="00931125"/>
    <w:pPr>
      <w:ind w:left="720"/>
      <w:contextualSpacing/>
    </w:pPr>
  </w:style>
  <w:style w:type="table" w:styleId="a5">
    <w:name w:val="Table Grid"/>
    <w:basedOn w:val="a1"/>
    <w:uiPriority w:val="39"/>
    <w:rsid w:val="00552F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802D02"/>
  </w:style>
  <w:style w:type="paragraph" w:styleId="a8">
    <w:name w:val="footer"/>
    <w:basedOn w:val="a"/>
    <w:link w:val="a9"/>
    <w:uiPriority w:val="99"/>
    <w:unhideWhenUsed/>
    <w:rsid w:val="00802D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802D02"/>
  </w:style>
  <w:style w:type="paragraph" w:customStyle="1" w:styleId="aa">
    <w:name w:val="Код программы"/>
    <w:basedOn w:val="ab"/>
    <w:rsid w:val="00BC4FBF"/>
    <w:pPr>
      <w:shd w:val="clear" w:color="auto" w:fill="E0E0E0"/>
      <w:suppressAutoHyphens/>
      <w:spacing w:after="0" w:line="240" w:lineRule="auto"/>
    </w:pPr>
    <w:rPr>
      <w:rFonts w:ascii="Courier New" w:eastAsia="Times New Roman" w:hAnsi="Courier New" w:cs="Courier New"/>
      <w:sz w:val="20"/>
      <w:szCs w:val="24"/>
      <w:lang w:val="en-US" w:eastAsia="zh-CN"/>
    </w:rPr>
  </w:style>
  <w:style w:type="paragraph" w:customStyle="1" w:styleId="ac">
    <w:name w:val="Название таблицы"/>
    <w:basedOn w:val="a"/>
    <w:rsid w:val="00BC4FBF"/>
    <w:pPr>
      <w:keepNext/>
      <w:keepLine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b">
    <w:name w:val="Body Text"/>
    <w:basedOn w:val="a"/>
    <w:link w:val="ad"/>
    <w:uiPriority w:val="99"/>
    <w:semiHidden/>
    <w:unhideWhenUsed/>
    <w:rsid w:val="00BC4FBF"/>
    <w:pPr>
      <w:spacing w:after="120"/>
    </w:pPr>
  </w:style>
  <w:style w:type="character" w:customStyle="1" w:styleId="ad">
    <w:name w:val="Основной текст Знак"/>
    <w:basedOn w:val="a0"/>
    <w:link w:val="ab"/>
    <w:uiPriority w:val="99"/>
    <w:semiHidden/>
    <w:rsid w:val="00BC4FBF"/>
  </w:style>
  <w:style w:type="character" w:customStyle="1" w:styleId="10">
    <w:name w:val="Заголовок 1 Знак"/>
    <w:basedOn w:val="a0"/>
    <w:link w:val="1"/>
    <w:rsid w:val="0004558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92966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40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0E83-A351-4A7D-90BC-495D37959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7</Pages>
  <Words>483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Albert R</cp:lastModifiedBy>
  <cp:revision>37</cp:revision>
  <cp:lastPrinted>2017-10-21T10:01:00Z</cp:lastPrinted>
  <dcterms:created xsi:type="dcterms:W3CDTF">2020-09-27T11:51:00Z</dcterms:created>
  <dcterms:modified xsi:type="dcterms:W3CDTF">2020-11-07T12:22:00Z</dcterms:modified>
</cp:coreProperties>
</file>